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05.59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43.351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2.353,5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2.096,9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23.394,0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L 13 DE SEPTIEMBRE 2021 - PAGO DE RECURSOS SIN SITUACIÓN DE FONDOS DEL RÉGIMEN SUBSIDIADO LMA MES SEPT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L 13 DE SEPTIEMBRE 2021 - PAGO DE RECURSOS SIN SITUACIÓN DE FONDOS DEL RÉGIMEN SUBSIDIADO LMA MES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